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083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1"/>
        <w:gridCol w:w="1599"/>
        <w:gridCol w:w="1900"/>
        <w:gridCol w:w="1333"/>
        <w:gridCol w:w="1540"/>
        <w:gridCol w:w="1068"/>
        <w:gridCol w:w="948"/>
        <w:gridCol w:w="1074"/>
        <w:gridCol w:w="1563"/>
        <w:gridCol w:w="1066"/>
        <w:gridCol w:w="1811"/>
      </w:tblGrid>
      <w:tr w:rsidR="005D3E2A" w:rsidTr="00D91AFF">
        <w:trPr>
          <w:trHeight w:val="510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A4A70" w:rsidTr="00D91AFF">
        <w:trPr>
          <w:trHeight w:val="735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4A70" w:rsidRPr="0092242F" w:rsidRDefault="00FA4A70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4A70" w:rsidRPr="0092242F" w:rsidRDefault="00FA4A70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4A70" w:rsidRPr="002361A7" w:rsidRDefault="00FA4A70" w:rsidP="000A4AB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FA4A70" w:rsidRPr="0092242F" w:rsidRDefault="00FA4A70" w:rsidP="000A4AB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4A70" w:rsidRPr="0092242F" w:rsidRDefault="00FA4A70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4A70" w:rsidRPr="0092242F" w:rsidRDefault="00FA4A70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4A70" w:rsidRPr="0092242F" w:rsidRDefault="00F36676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4A70" w:rsidRPr="0092242F" w:rsidRDefault="00F46D0F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A4A70" w:rsidRPr="000D663D" w:rsidRDefault="00FA4A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36676">
              <w:rPr>
                <w:b/>
                <w:color w:val="FF0000"/>
                <w:sz w:val="24"/>
                <w:szCs w:val="24"/>
              </w:rPr>
              <w:t>1</w:t>
            </w:r>
          </w:p>
          <w:p w:rsidR="00FA4A70" w:rsidRDefault="00FA4A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4A70" w:rsidTr="00B93564">
              <w:trPr>
                <w:trHeight w:val="172"/>
              </w:trPr>
              <w:tc>
                <w:tcPr>
                  <w:tcW w:w="436" w:type="dxa"/>
                </w:tcPr>
                <w:p w:rsidR="00FA4A70" w:rsidRDefault="00FA4A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4A70" w:rsidRDefault="00FA4A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4A70" w:rsidTr="00B93564">
              <w:trPr>
                <w:trHeight w:val="56"/>
              </w:trPr>
              <w:tc>
                <w:tcPr>
                  <w:tcW w:w="436" w:type="dxa"/>
                </w:tcPr>
                <w:p w:rsidR="00FA4A70" w:rsidRDefault="00F46D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4A70" w:rsidRDefault="00FA4A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4A7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4A70" w:rsidTr="00B93564">
              <w:tc>
                <w:tcPr>
                  <w:tcW w:w="565" w:type="dxa"/>
                </w:tcPr>
                <w:p w:rsidR="00FA4A70" w:rsidRDefault="00FA4A7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4A70" w:rsidRDefault="00FA4A7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4A70" w:rsidTr="00B93564">
              <w:tc>
                <w:tcPr>
                  <w:tcW w:w="565" w:type="dxa"/>
                </w:tcPr>
                <w:p w:rsidR="00FA4A70" w:rsidRDefault="00FA4A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4A70" w:rsidRDefault="00FA4A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4A70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2361A7" w:rsidRDefault="00FA4A70" w:rsidP="000A4AB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FA4A70" w:rsidRPr="0092242F" w:rsidRDefault="00FA4A70" w:rsidP="000A4AB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DF3224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641FE6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4A70" w:rsidRPr="000D663D" w:rsidRDefault="00FA4A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DF3224">
              <w:rPr>
                <w:b/>
                <w:color w:val="FF0000"/>
                <w:sz w:val="24"/>
                <w:szCs w:val="24"/>
              </w:rPr>
              <w:t>2</w:t>
            </w:r>
          </w:p>
          <w:p w:rsidR="00FA4A70" w:rsidRDefault="00FA4A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4A70" w:rsidTr="0092242F">
              <w:trPr>
                <w:trHeight w:val="172"/>
              </w:trPr>
              <w:tc>
                <w:tcPr>
                  <w:tcW w:w="436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4A70" w:rsidTr="0092242F">
              <w:trPr>
                <w:trHeight w:val="56"/>
              </w:trPr>
              <w:tc>
                <w:tcPr>
                  <w:tcW w:w="436" w:type="dxa"/>
                </w:tcPr>
                <w:p w:rsidR="00FA4A70" w:rsidRDefault="00641F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4A7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4A70" w:rsidTr="0092242F"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4A70" w:rsidTr="0092242F">
              <w:tc>
                <w:tcPr>
                  <w:tcW w:w="565" w:type="dxa"/>
                </w:tcPr>
                <w:p w:rsidR="00FA4A70" w:rsidRDefault="00FA4A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4A70" w:rsidRDefault="00FA4A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4A70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4A70" w:rsidRPr="0092242F" w:rsidRDefault="00FF36EC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4A70" w:rsidRPr="0092242F" w:rsidRDefault="00B87CF5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4A70" w:rsidRPr="000D663D" w:rsidRDefault="00FA4A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A4A70" w:rsidRDefault="00FA4A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4A70" w:rsidTr="0092242F">
              <w:trPr>
                <w:trHeight w:val="172"/>
              </w:trPr>
              <w:tc>
                <w:tcPr>
                  <w:tcW w:w="436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4A70" w:rsidTr="0092242F">
              <w:trPr>
                <w:trHeight w:val="56"/>
              </w:trPr>
              <w:tc>
                <w:tcPr>
                  <w:tcW w:w="436" w:type="dxa"/>
                </w:tcPr>
                <w:p w:rsidR="00FA4A70" w:rsidRDefault="00B87C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4A7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4A70" w:rsidTr="0092242F"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4A70" w:rsidTr="0092242F">
              <w:tc>
                <w:tcPr>
                  <w:tcW w:w="565" w:type="dxa"/>
                </w:tcPr>
                <w:p w:rsidR="00FA4A70" w:rsidRDefault="00FA4A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4A70" w:rsidRDefault="00FA4A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4A70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F36EC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6F68FB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4A70" w:rsidRPr="000D663D" w:rsidRDefault="00FA4A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F68FB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FA4A70" w:rsidRDefault="00FA4A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4A70" w:rsidTr="0092242F">
              <w:trPr>
                <w:trHeight w:val="172"/>
              </w:trPr>
              <w:tc>
                <w:tcPr>
                  <w:tcW w:w="436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4A70" w:rsidTr="0092242F">
              <w:trPr>
                <w:trHeight w:val="56"/>
              </w:trPr>
              <w:tc>
                <w:tcPr>
                  <w:tcW w:w="436" w:type="dxa"/>
                </w:tcPr>
                <w:p w:rsidR="00FA4A70" w:rsidRDefault="00677B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4A7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4A70" w:rsidTr="0092242F"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4A70" w:rsidTr="0092242F">
              <w:tc>
                <w:tcPr>
                  <w:tcW w:w="565" w:type="dxa"/>
                </w:tcPr>
                <w:p w:rsidR="00FA4A70" w:rsidRDefault="00FA4A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4A70" w:rsidRDefault="00FA4A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375C4" w:rsidTr="00E375C4">
        <w:trPr>
          <w:trHeight w:val="544"/>
        </w:trPr>
        <w:tc>
          <w:tcPr>
            <w:tcW w:w="21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5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07.788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Pr="0092242F" w:rsidRDefault="00E375C4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Pr="0092242F" w:rsidRDefault="00E375C4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375C4" w:rsidRPr="000D663D" w:rsidRDefault="00E375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375C4" w:rsidRDefault="00E375C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375C4" w:rsidTr="0092242F">
              <w:trPr>
                <w:trHeight w:val="172"/>
              </w:trPr>
              <w:tc>
                <w:tcPr>
                  <w:tcW w:w="436" w:type="dxa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75C4" w:rsidTr="0092242F">
              <w:trPr>
                <w:trHeight w:val="56"/>
              </w:trPr>
              <w:tc>
                <w:tcPr>
                  <w:tcW w:w="436" w:type="dxa"/>
                </w:tcPr>
                <w:p w:rsidR="00E375C4" w:rsidRDefault="00386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375C4" w:rsidRDefault="00E375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375C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375C4" w:rsidTr="0092242F">
              <w:tc>
                <w:tcPr>
                  <w:tcW w:w="919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375C4" w:rsidTr="0092242F">
              <w:tc>
                <w:tcPr>
                  <w:tcW w:w="919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375C4" w:rsidRDefault="00E375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375C4" w:rsidTr="0092242F">
              <w:tc>
                <w:tcPr>
                  <w:tcW w:w="565" w:type="dxa"/>
                </w:tcPr>
                <w:p w:rsidR="00E375C4" w:rsidRDefault="00E375C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375C4" w:rsidRDefault="00E375C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375C4" w:rsidTr="0092242F">
              <w:tc>
                <w:tcPr>
                  <w:tcW w:w="565" w:type="dxa"/>
                </w:tcPr>
                <w:p w:rsidR="00E375C4" w:rsidRDefault="00E375C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375C4" w:rsidRDefault="00E375C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375C4" w:rsidRDefault="00E375C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375C4" w:rsidTr="00E375C4">
        <w:trPr>
          <w:trHeight w:val="544"/>
        </w:trPr>
        <w:tc>
          <w:tcPr>
            <w:tcW w:w="21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Default="00CD79EA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375C4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375C4" w:rsidRDefault="003860D4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375C4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375C4" w:rsidRPr="000D663D" w:rsidRDefault="00E375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375C4" w:rsidRDefault="00E375C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375C4" w:rsidRDefault="00E375C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375C4" w:rsidTr="00E375C4">
        <w:trPr>
          <w:trHeight w:val="544"/>
        </w:trPr>
        <w:tc>
          <w:tcPr>
            <w:tcW w:w="21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BASSI</w:t>
            </w:r>
          </w:p>
        </w:tc>
        <w:tc>
          <w:tcPr>
            <w:tcW w:w="15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11.464-N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Pr="0092242F" w:rsidRDefault="00E375C4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Pr="0092242F" w:rsidRDefault="00E375C4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Pr="0092242F" w:rsidRDefault="000A2FC7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375C4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375C4" w:rsidRPr="000D663D" w:rsidRDefault="00E375C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375C4" w:rsidRDefault="00E375C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375C4" w:rsidTr="0092242F">
              <w:trPr>
                <w:trHeight w:val="172"/>
              </w:trPr>
              <w:tc>
                <w:tcPr>
                  <w:tcW w:w="436" w:type="dxa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75C4" w:rsidTr="0092242F">
              <w:trPr>
                <w:trHeight w:val="56"/>
              </w:trPr>
              <w:tc>
                <w:tcPr>
                  <w:tcW w:w="436" w:type="dxa"/>
                </w:tcPr>
                <w:p w:rsidR="00E375C4" w:rsidRDefault="00386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375C4" w:rsidRDefault="00E375C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375C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375C4" w:rsidTr="0092242F">
              <w:tc>
                <w:tcPr>
                  <w:tcW w:w="919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375C4" w:rsidTr="0092242F">
              <w:tc>
                <w:tcPr>
                  <w:tcW w:w="919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375C4" w:rsidRDefault="00E375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375C4" w:rsidRDefault="00E375C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375C4" w:rsidTr="0092242F">
              <w:tc>
                <w:tcPr>
                  <w:tcW w:w="565" w:type="dxa"/>
                </w:tcPr>
                <w:p w:rsidR="00E375C4" w:rsidRDefault="00E375C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375C4" w:rsidRDefault="00E375C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375C4" w:rsidTr="0092242F">
              <w:tc>
                <w:tcPr>
                  <w:tcW w:w="565" w:type="dxa"/>
                </w:tcPr>
                <w:p w:rsidR="00E375C4" w:rsidRDefault="00E375C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375C4" w:rsidRDefault="00E375C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375C4" w:rsidRDefault="00E375C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375C4" w:rsidTr="00E375C4">
        <w:trPr>
          <w:trHeight w:val="544"/>
        </w:trPr>
        <w:tc>
          <w:tcPr>
            <w:tcW w:w="21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Default="00E375C4" w:rsidP="00D920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Default="00CD79EA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762A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375C4" w:rsidRDefault="003860D4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762A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75C4" w:rsidRPr="000D663D" w:rsidRDefault="00E375C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75C4" w:rsidRDefault="00E375C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75C4" w:rsidRDefault="00E375C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4A70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3F2550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E316A2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4A70" w:rsidRPr="000D663D" w:rsidRDefault="00FA4A7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A4A70" w:rsidRDefault="00FA4A7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4A70" w:rsidTr="0092242F">
              <w:trPr>
                <w:trHeight w:val="172"/>
              </w:trPr>
              <w:tc>
                <w:tcPr>
                  <w:tcW w:w="436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4A70" w:rsidTr="0092242F">
              <w:trPr>
                <w:trHeight w:val="56"/>
              </w:trPr>
              <w:tc>
                <w:tcPr>
                  <w:tcW w:w="436" w:type="dxa"/>
                </w:tcPr>
                <w:p w:rsidR="00FA4A70" w:rsidRDefault="00E316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4A7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4A70" w:rsidTr="0092242F"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4A70" w:rsidTr="0092242F"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4A70" w:rsidTr="0092242F"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4A70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4A70" w:rsidRPr="0092242F" w:rsidRDefault="00FA4A70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4A70" w:rsidRPr="0092242F" w:rsidRDefault="002D6943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4A70" w:rsidRPr="0092242F" w:rsidRDefault="00E316A2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A4A70" w:rsidRPr="000D663D" w:rsidRDefault="00FA4A7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D6943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FA4A70" w:rsidRDefault="00FA4A7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4A70" w:rsidTr="0092242F">
              <w:trPr>
                <w:trHeight w:val="172"/>
              </w:trPr>
              <w:tc>
                <w:tcPr>
                  <w:tcW w:w="436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4A70" w:rsidTr="00BB5FFF">
              <w:trPr>
                <w:trHeight w:val="56"/>
              </w:trPr>
              <w:tc>
                <w:tcPr>
                  <w:tcW w:w="436" w:type="dxa"/>
                  <w:shd w:val="clear" w:color="auto" w:fill="92D050"/>
                </w:tcPr>
                <w:p w:rsidR="00FA4A70" w:rsidRDefault="00BB5F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FA4A70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4A70" w:rsidTr="00FA567A">
              <w:tc>
                <w:tcPr>
                  <w:tcW w:w="983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4A70" w:rsidTr="00FA567A">
              <w:tc>
                <w:tcPr>
                  <w:tcW w:w="1147" w:type="dxa"/>
                  <w:gridSpan w:val="3"/>
                </w:tcPr>
                <w:p w:rsidR="00FA4A70" w:rsidRDefault="00FA4A7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4A70" w:rsidTr="0092242F"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4A70" w:rsidTr="0092242F"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4A70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702D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ARRIGA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702D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580.48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702D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702D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702D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FA702D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4A70" w:rsidRPr="0092242F" w:rsidRDefault="002706D4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A4A70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4A70" w:rsidRPr="000D663D" w:rsidRDefault="00FA4A7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221BC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FA4A70" w:rsidRDefault="00FA4A7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4A70" w:rsidTr="0092242F">
              <w:trPr>
                <w:trHeight w:val="172"/>
              </w:trPr>
              <w:tc>
                <w:tcPr>
                  <w:tcW w:w="436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4A70" w:rsidTr="0092242F">
              <w:trPr>
                <w:trHeight w:val="56"/>
              </w:trPr>
              <w:tc>
                <w:tcPr>
                  <w:tcW w:w="436" w:type="dxa"/>
                </w:tcPr>
                <w:p w:rsidR="00FA4A70" w:rsidRDefault="002706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47"/>
              <w:gridCol w:w="943"/>
            </w:tblGrid>
            <w:tr w:rsidR="00FA4A70" w:rsidTr="00C72FCB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  <w:shd w:val="clear" w:color="auto" w:fill="92D050"/>
                </w:tcPr>
                <w:p w:rsidR="00FA4A70" w:rsidRDefault="00C340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FA4A70" w:rsidTr="004008A6">
              <w:tc>
                <w:tcPr>
                  <w:tcW w:w="1135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4A70" w:rsidTr="004008A6">
              <w:tc>
                <w:tcPr>
                  <w:tcW w:w="1135" w:type="dxa"/>
                  <w:gridSpan w:val="2"/>
                </w:tcPr>
                <w:p w:rsidR="00FA4A70" w:rsidRDefault="004008A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14-CMR</w:t>
                  </w:r>
                </w:p>
              </w:tc>
              <w:tc>
                <w:tcPr>
                  <w:tcW w:w="938" w:type="dxa"/>
                  <w:gridSpan w:val="2"/>
                </w:tcPr>
                <w:p w:rsidR="00FA4A70" w:rsidRDefault="00FA4A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4A70" w:rsidTr="0092242F"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4A70" w:rsidTr="0092242F"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4A70" w:rsidRDefault="00FA4A7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4A70" w:rsidRDefault="00FA4A7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08A6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Default="004008A6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MUDARRO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Default="004008A6" w:rsidP="00D920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14.806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4008A6" w:rsidP="009221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4008A6" w:rsidP="009221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4008A6" w:rsidP="009221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4008A6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2706D4" w:rsidP="00FA7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8A6" w:rsidRPr="000D663D" w:rsidRDefault="004008A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221BC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4008A6" w:rsidRDefault="004008A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008A6" w:rsidTr="0092242F">
              <w:trPr>
                <w:trHeight w:val="172"/>
              </w:trPr>
              <w:tc>
                <w:tcPr>
                  <w:tcW w:w="436" w:type="dxa"/>
                </w:tcPr>
                <w:p w:rsidR="004008A6" w:rsidRDefault="004008A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08A6" w:rsidRDefault="004008A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08A6" w:rsidTr="0092242F">
              <w:trPr>
                <w:trHeight w:val="56"/>
              </w:trPr>
              <w:tc>
                <w:tcPr>
                  <w:tcW w:w="436" w:type="dxa"/>
                </w:tcPr>
                <w:p w:rsidR="004008A6" w:rsidRDefault="002706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008A6" w:rsidRDefault="004008A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4008A6" w:rsidTr="00384B1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008A6" w:rsidRDefault="004008A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008A6" w:rsidRDefault="004008A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08A6" w:rsidTr="00384B14">
              <w:tc>
                <w:tcPr>
                  <w:tcW w:w="1221" w:type="dxa"/>
                  <w:gridSpan w:val="2"/>
                </w:tcPr>
                <w:p w:rsidR="004008A6" w:rsidRDefault="004008A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4008A6" w:rsidRDefault="004008A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08A6" w:rsidTr="00384B14">
              <w:tc>
                <w:tcPr>
                  <w:tcW w:w="1221" w:type="dxa"/>
                  <w:gridSpan w:val="2"/>
                </w:tcPr>
                <w:p w:rsidR="004008A6" w:rsidRDefault="004008A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4008A6" w:rsidRDefault="004008A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08A6" w:rsidTr="0092242F">
              <w:tc>
                <w:tcPr>
                  <w:tcW w:w="565" w:type="dxa"/>
                </w:tcPr>
                <w:p w:rsidR="004008A6" w:rsidRDefault="004008A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08A6" w:rsidRDefault="004008A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08A6" w:rsidTr="0092242F">
              <w:tc>
                <w:tcPr>
                  <w:tcW w:w="565" w:type="dxa"/>
                </w:tcPr>
                <w:p w:rsidR="004008A6" w:rsidRDefault="004008A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08A6" w:rsidRDefault="004008A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08A6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316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ICENTE PESADO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316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46.69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316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316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RMAT PLUS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F905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</w:t>
            </w:r>
            <w:r w:rsidR="00D31677">
              <w:rPr>
                <w:b/>
              </w:rPr>
              <w:t>E TURN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F905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9C02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008A6" w:rsidRPr="000D663D" w:rsidRDefault="004008A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008A6" w:rsidRDefault="004008A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008A6" w:rsidTr="004D6CD9">
              <w:trPr>
                <w:trHeight w:val="172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08A6" w:rsidTr="004D6CD9">
              <w:trPr>
                <w:trHeight w:val="56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8"/>
              <w:gridCol w:w="421"/>
              <w:gridCol w:w="1090"/>
            </w:tblGrid>
            <w:tr w:rsidR="004008A6" w:rsidTr="009C021B">
              <w:trPr>
                <w:gridAfter w:val="1"/>
                <w:wAfter w:w="1090" w:type="dxa"/>
                <w:trHeight w:val="262"/>
              </w:trPr>
              <w:tc>
                <w:tcPr>
                  <w:tcW w:w="818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2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08A6" w:rsidTr="009C021B">
              <w:tc>
                <w:tcPr>
                  <w:tcW w:w="1239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08A6" w:rsidTr="009C021B">
              <w:tc>
                <w:tcPr>
                  <w:tcW w:w="1239" w:type="dxa"/>
                  <w:gridSpan w:val="2"/>
                </w:tcPr>
                <w:p w:rsidR="004008A6" w:rsidRDefault="002F05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NL</w:t>
                  </w:r>
                </w:p>
              </w:tc>
              <w:tc>
                <w:tcPr>
                  <w:tcW w:w="1090" w:type="dxa"/>
                </w:tcPr>
                <w:p w:rsidR="004008A6" w:rsidRDefault="002F05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BBJ</w:t>
                  </w: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08A6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E613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ZAPATA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E613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.915.40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E613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SANTO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F602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HEXANO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F602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F602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0130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8A6" w:rsidRPr="000D663D" w:rsidRDefault="004008A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008A6" w:rsidRDefault="004008A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008A6" w:rsidTr="004D6CD9">
              <w:trPr>
                <w:trHeight w:val="172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08A6" w:rsidTr="004D6CD9">
              <w:trPr>
                <w:trHeight w:val="56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373" w:type="dxa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52"/>
            </w:tblGrid>
            <w:tr w:rsidR="004008A6" w:rsidTr="00930B43">
              <w:trPr>
                <w:gridAfter w:val="1"/>
                <w:wAfter w:w="1152" w:type="dxa"/>
                <w:trHeight w:val="262"/>
              </w:trPr>
              <w:tc>
                <w:tcPr>
                  <w:tcW w:w="8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08A6" w:rsidTr="00930B43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52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08A6" w:rsidTr="00930B43">
              <w:tc>
                <w:tcPr>
                  <w:tcW w:w="1221" w:type="dxa"/>
                  <w:gridSpan w:val="2"/>
                </w:tcPr>
                <w:p w:rsidR="004008A6" w:rsidRDefault="00F602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56-JJC</w:t>
                  </w:r>
                </w:p>
              </w:tc>
              <w:tc>
                <w:tcPr>
                  <w:tcW w:w="1152" w:type="dxa"/>
                </w:tcPr>
                <w:p w:rsidR="004008A6" w:rsidRDefault="00F602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197-BBM</w:t>
                  </w: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08A6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2B0C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REDO TIE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2B0C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17.43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2B0C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K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B803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B803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B803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E603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008A6" w:rsidRPr="000D663D" w:rsidRDefault="004008A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80373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4008A6" w:rsidRDefault="004008A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008A6" w:rsidTr="004D6CD9">
              <w:trPr>
                <w:trHeight w:val="172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08A6" w:rsidTr="004D6CD9">
              <w:trPr>
                <w:trHeight w:val="56"/>
              </w:trPr>
              <w:tc>
                <w:tcPr>
                  <w:tcW w:w="436" w:type="dxa"/>
                </w:tcPr>
                <w:p w:rsidR="004008A6" w:rsidRDefault="00E603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2352" w:type="dxa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31"/>
            </w:tblGrid>
            <w:tr w:rsidR="004008A6" w:rsidTr="004D1DA5">
              <w:trPr>
                <w:gridAfter w:val="1"/>
                <w:wAfter w:w="1131" w:type="dxa"/>
                <w:trHeight w:val="262"/>
              </w:trPr>
              <w:tc>
                <w:tcPr>
                  <w:tcW w:w="8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08A6" w:rsidTr="004D1DA5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08A6" w:rsidTr="004D1DA5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08A6" w:rsidTr="00ED0EF3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4008A6" w:rsidRDefault="003870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008A6" w:rsidRDefault="004008A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08A6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B757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RO RODRÍGUEZ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B757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651.027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B757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K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B803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B803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B803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E603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8A6" w:rsidRPr="000D663D" w:rsidRDefault="004008A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80373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4008A6" w:rsidRDefault="004008A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008A6" w:rsidTr="004D6CD9">
              <w:trPr>
                <w:trHeight w:val="172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08A6" w:rsidTr="004D6CD9">
              <w:trPr>
                <w:trHeight w:val="56"/>
              </w:trPr>
              <w:tc>
                <w:tcPr>
                  <w:tcW w:w="436" w:type="dxa"/>
                </w:tcPr>
                <w:p w:rsidR="004008A6" w:rsidRDefault="00E603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352" w:type="dxa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31"/>
            </w:tblGrid>
            <w:tr w:rsidR="004008A6" w:rsidTr="004D1DA5">
              <w:trPr>
                <w:gridAfter w:val="1"/>
                <w:wAfter w:w="1131" w:type="dxa"/>
                <w:trHeight w:val="262"/>
              </w:trPr>
              <w:tc>
                <w:tcPr>
                  <w:tcW w:w="8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08A6" w:rsidTr="004D1DA5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08A6" w:rsidTr="004D1DA5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08A6" w:rsidTr="00ED0EF3">
              <w:tc>
                <w:tcPr>
                  <w:tcW w:w="565" w:type="dxa"/>
                  <w:shd w:val="clear" w:color="auto" w:fill="92D050"/>
                </w:tcPr>
                <w:p w:rsidR="004008A6" w:rsidRDefault="003870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4008A6" w:rsidRDefault="003870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008A6" w:rsidRDefault="004008A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08A6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CE42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ILLO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CE42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420.5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CE42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 BRUGU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CE42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MATERI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CE42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CE42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BA011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008A6" w:rsidRPr="000D663D" w:rsidRDefault="004008A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008A6" w:rsidRDefault="004008A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008A6" w:rsidTr="004D6CD9">
              <w:trPr>
                <w:trHeight w:val="172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08A6" w:rsidTr="004D6CD9">
              <w:trPr>
                <w:trHeight w:val="56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2352" w:type="dxa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31"/>
            </w:tblGrid>
            <w:tr w:rsidR="004008A6" w:rsidTr="004D1DA5">
              <w:trPr>
                <w:gridAfter w:val="1"/>
                <w:wAfter w:w="1131" w:type="dxa"/>
                <w:trHeight w:val="262"/>
              </w:trPr>
              <w:tc>
                <w:tcPr>
                  <w:tcW w:w="8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08A6" w:rsidTr="004D1DA5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08A6" w:rsidTr="004D1DA5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08A6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DB7FB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DB7FB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DB7FB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DB7FB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530FC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DB7FB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008A6" w:rsidRPr="0092242F" w:rsidRDefault="00A50B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8A6" w:rsidRPr="000D663D" w:rsidRDefault="004008A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008A6" w:rsidRDefault="004008A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008A6" w:rsidTr="004D6CD9">
              <w:trPr>
                <w:trHeight w:val="172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08A6" w:rsidTr="004D6CD9">
              <w:trPr>
                <w:trHeight w:val="56"/>
              </w:trPr>
              <w:tc>
                <w:tcPr>
                  <w:tcW w:w="436" w:type="dxa"/>
                </w:tcPr>
                <w:p w:rsidR="004008A6" w:rsidRDefault="00BD3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352" w:type="dxa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31"/>
            </w:tblGrid>
            <w:tr w:rsidR="004008A6" w:rsidTr="004D1DA5">
              <w:trPr>
                <w:gridAfter w:val="1"/>
                <w:wAfter w:w="1131" w:type="dxa"/>
                <w:trHeight w:val="262"/>
              </w:trPr>
              <w:tc>
                <w:tcPr>
                  <w:tcW w:w="8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08A6" w:rsidTr="004D1DA5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08A6" w:rsidTr="004D1DA5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08A6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91A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AIN DIAZ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91A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98.511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91A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IKA MINOLT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91A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91A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DEL CARMEN JORGE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D91A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008A6" w:rsidRPr="0092242F" w:rsidRDefault="007E24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008A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008A6" w:rsidRPr="000D663D" w:rsidRDefault="004008A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91AFF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4008A6" w:rsidRDefault="004008A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008A6" w:rsidTr="004D6CD9">
              <w:trPr>
                <w:trHeight w:val="172"/>
              </w:trPr>
              <w:tc>
                <w:tcPr>
                  <w:tcW w:w="436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08A6" w:rsidTr="004D6CD9">
              <w:trPr>
                <w:trHeight w:val="56"/>
              </w:trPr>
              <w:tc>
                <w:tcPr>
                  <w:tcW w:w="436" w:type="dxa"/>
                </w:tcPr>
                <w:p w:rsidR="004008A6" w:rsidRDefault="007E24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4008A6" w:rsidTr="00384B1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08A6" w:rsidTr="00384B14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08A6" w:rsidTr="00384B14">
              <w:tc>
                <w:tcPr>
                  <w:tcW w:w="1221" w:type="dxa"/>
                  <w:gridSpan w:val="2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4008A6" w:rsidRDefault="004008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08A6" w:rsidTr="004D6CD9"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08A6" w:rsidRDefault="004008A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8A6" w:rsidRDefault="004008A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1AFF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1AFF" w:rsidRPr="0092242F" w:rsidRDefault="000B0D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COBO RAMIRO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1AFF" w:rsidRPr="0092242F" w:rsidRDefault="000B0D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86.726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1AFF" w:rsidRPr="0092242F" w:rsidRDefault="00D91AFF" w:rsidP="00D91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IKA MINOLT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1AFF" w:rsidRPr="0092242F" w:rsidRDefault="00D91AFF" w:rsidP="00D91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1AFF" w:rsidRPr="0092242F" w:rsidRDefault="00D91AFF" w:rsidP="00D91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DEL CARMEN JORGE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1AFF" w:rsidRPr="0092242F" w:rsidRDefault="00D91A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1AFF" w:rsidRPr="0092242F" w:rsidRDefault="007E24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91AFF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91AFF" w:rsidRPr="000D663D" w:rsidRDefault="00D91AF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D91AFF" w:rsidRDefault="00D91AF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91AFF" w:rsidTr="004D6CD9">
              <w:trPr>
                <w:trHeight w:val="172"/>
              </w:trPr>
              <w:tc>
                <w:tcPr>
                  <w:tcW w:w="436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1AFF" w:rsidTr="004D6CD9">
              <w:trPr>
                <w:trHeight w:val="56"/>
              </w:trPr>
              <w:tc>
                <w:tcPr>
                  <w:tcW w:w="436" w:type="dxa"/>
                </w:tcPr>
                <w:p w:rsidR="00D91AFF" w:rsidRDefault="007E24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1AFF" w:rsidRDefault="00D91A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D91AFF" w:rsidTr="00384B1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1AFF" w:rsidTr="00384B14">
              <w:tc>
                <w:tcPr>
                  <w:tcW w:w="1221" w:type="dxa"/>
                  <w:gridSpan w:val="2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1AFF" w:rsidTr="00384B14">
              <w:tc>
                <w:tcPr>
                  <w:tcW w:w="1221" w:type="dxa"/>
                  <w:gridSpan w:val="2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1AFF" w:rsidRDefault="00D91A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1AFF" w:rsidTr="004D6CD9">
              <w:tc>
                <w:tcPr>
                  <w:tcW w:w="565" w:type="dxa"/>
                </w:tcPr>
                <w:p w:rsidR="00D91AFF" w:rsidRDefault="00D91A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1AFF" w:rsidRDefault="00D91A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1AFF" w:rsidTr="004D6CD9">
              <w:tc>
                <w:tcPr>
                  <w:tcW w:w="565" w:type="dxa"/>
                </w:tcPr>
                <w:p w:rsidR="00D91AFF" w:rsidRDefault="00D91A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1AFF" w:rsidRDefault="00D91A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1AFF" w:rsidRDefault="00D91AF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1AFF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91AFF" w:rsidRPr="0092242F" w:rsidRDefault="002673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URIO CRUZATE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91AFF" w:rsidRPr="0092242F" w:rsidRDefault="002673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525.52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91AFF" w:rsidRPr="0092242F" w:rsidRDefault="002673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91AFF" w:rsidRPr="0092242F" w:rsidRDefault="002673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91AFF" w:rsidRPr="0092242F" w:rsidRDefault="009319D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91AFF" w:rsidRPr="0092242F" w:rsidRDefault="002673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91AFF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91AFF" w:rsidRPr="0092242F" w:rsidRDefault="00AC5C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91AFF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91AFF" w:rsidRPr="000D663D" w:rsidRDefault="00D91AF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42FF5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D91AFF" w:rsidRDefault="00D91AF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91AFF" w:rsidTr="004D6CD9">
              <w:trPr>
                <w:trHeight w:val="172"/>
              </w:trPr>
              <w:tc>
                <w:tcPr>
                  <w:tcW w:w="436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1AFF" w:rsidTr="004D6CD9">
              <w:trPr>
                <w:trHeight w:val="56"/>
              </w:trPr>
              <w:tc>
                <w:tcPr>
                  <w:tcW w:w="436" w:type="dxa"/>
                </w:tcPr>
                <w:p w:rsidR="00D91AFF" w:rsidRDefault="00AC5C2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1AFF" w:rsidRDefault="00D91A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D91AFF" w:rsidTr="00384B1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1AFF" w:rsidTr="00384B14">
              <w:tc>
                <w:tcPr>
                  <w:tcW w:w="1221" w:type="dxa"/>
                  <w:gridSpan w:val="2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1AFF" w:rsidTr="00384B14">
              <w:tc>
                <w:tcPr>
                  <w:tcW w:w="1221" w:type="dxa"/>
                  <w:gridSpan w:val="2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D91AFF" w:rsidRDefault="00D91A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1AFF" w:rsidRDefault="00D91A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1AFF" w:rsidTr="004D6CD9">
              <w:tc>
                <w:tcPr>
                  <w:tcW w:w="565" w:type="dxa"/>
                </w:tcPr>
                <w:p w:rsidR="00D91AFF" w:rsidRDefault="00D91A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1AFF" w:rsidRDefault="00D91A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1AFF" w:rsidTr="004D6CD9">
              <w:tc>
                <w:tcPr>
                  <w:tcW w:w="565" w:type="dxa"/>
                </w:tcPr>
                <w:p w:rsidR="00D91AFF" w:rsidRDefault="00D91A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1AFF" w:rsidRDefault="00D91A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1AFF" w:rsidRDefault="00D91AF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7343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7343" w:rsidRPr="0092242F" w:rsidRDefault="00642FF5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EP COLOMAR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7343" w:rsidRPr="0092242F" w:rsidRDefault="00642FF5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695.08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7343" w:rsidRPr="0092242F" w:rsidRDefault="00267343" w:rsidP="00E375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7343" w:rsidRPr="0092242F" w:rsidRDefault="00267343" w:rsidP="00E375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7343" w:rsidRPr="0092242F" w:rsidRDefault="00267343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7343" w:rsidRPr="0092242F" w:rsidRDefault="00BD371A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67343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7343" w:rsidRPr="0092242F" w:rsidRDefault="00AC5C2C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67343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7343" w:rsidRPr="000D663D" w:rsidRDefault="00267343" w:rsidP="000A4A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42FF5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267343" w:rsidRDefault="00267343" w:rsidP="000A4A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67343" w:rsidTr="000A4AB3">
              <w:trPr>
                <w:trHeight w:val="172"/>
              </w:trPr>
              <w:tc>
                <w:tcPr>
                  <w:tcW w:w="436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7343" w:rsidTr="000A4AB3">
              <w:trPr>
                <w:trHeight w:val="56"/>
              </w:trPr>
              <w:tc>
                <w:tcPr>
                  <w:tcW w:w="436" w:type="dxa"/>
                </w:tcPr>
                <w:p w:rsidR="00267343" w:rsidRDefault="00AC5C2C" w:rsidP="000A4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7343" w:rsidRDefault="00267343" w:rsidP="000A4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267343" w:rsidTr="00384B1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7343" w:rsidTr="00384B14">
              <w:tc>
                <w:tcPr>
                  <w:tcW w:w="1221" w:type="dxa"/>
                  <w:gridSpan w:val="2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7343" w:rsidTr="00384B14">
              <w:tc>
                <w:tcPr>
                  <w:tcW w:w="1221" w:type="dxa"/>
                  <w:gridSpan w:val="2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7343" w:rsidRDefault="00267343" w:rsidP="000A4AB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7343" w:rsidTr="000A4AB3">
              <w:tc>
                <w:tcPr>
                  <w:tcW w:w="565" w:type="dxa"/>
                </w:tcPr>
                <w:p w:rsidR="00267343" w:rsidRDefault="00267343" w:rsidP="000A4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7343" w:rsidRDefault="00267343" w:rsidP="000A4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7343" w:rsidTr="000A4AB3">
              <w:tc>
                <w:tcPr>
                  <w:tcW w:w="565" w:type="dxa"/>
                </w:tcPr>
                <w:p w:rsidR="00267343" w:rsidRDefault="00267343" w:rsidP="000A4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7343" w:rsidRDefault="00267343" w:rsidP="000A4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7343" w:rsidRDefault="00267343" w:rsidP="000A4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7343" w:rsidTr="00D91AF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7343" w:rsidRPr="0092242F" w:rsidRDefault="00D40B2A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SANZ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7343" w:rsidRPr="0092242F" w:rsidRDefault="00D40B2A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50.20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7343" w:rsidRPr="0092242F" w:rsidRDefault="00D40B2A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7343" w:rsidRDefault="00D40B2A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</w:p>
          <w:p w:rsidR="00D40B2A" w:rsidRPr="0092242F" w:rsidRDefault="00D40B2A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TON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7343" w:rsidRDefault="00D40B2A" w:rsidP="00A51271">
            <w:pPr>
              <w:shd w:val="clear" w:color="auto" w:fill="FFC00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  <w:p w:rsidR="00A51271" w:rsidRPr="0092242F" w:rsidRDefault="00A51271" w:rsidP="00A51271">
            <w:pPr>
              <w:shd w:val="clear" w:color="auto" w:fill="FFC00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SE HA IDO SIN CARGAR </w:t>
            </w:r>
            <w:r>
              <w:rPr>
                <w:b/>
              </w:rPr>
              <w:lastRenderedPageBreak/>
              <w:t xml:space="preserve">POR PROBLEMAS EN EL CAMION) 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7343" w:rsidRPr="0092242F" w:rsidRDefault="00D40B2A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267343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7343" w:rsidRPr="0092242F" w:rsidRDefault="00A06F6D" w:rsidP="000A4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67343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67343" w:rsidRPr="000D663D" w:rsidRDefault="00267343" w:rsidP="000A4A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67343" w:rsidRDefault="00267343" w:rsidP="000A4A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67343" w:rsidTr="000A4AB3">
              <w:trPr>
                <w:trHeight w:val="172"/>
              </w:trPr>
              <w:tc>
                <w:tcPr>
                  <w:tcW w:w="436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7343" w:rsidTr="000A4AB3">
              <w:trPr>
                <w:trHeight w:val="56"/>
              </w:trPr>
              <w:tc>
                <w:tcPr>
                  <w:tcW w:w="436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7343" w:rsidRDefault="00267343" w:rsidP="000A4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267343" w:rsidTr="00384B1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7343" w:rsidTr="00384B14">
              <w:tc>
                <w:tcPr>
                  <w:tcW w:w="1221" w:type="dxa"/>
                  <w:gridSpan w:val="2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7343" w:rsidTr="00384B14">
              <w:tc>
                <w:tcPr>
                  <w:tcW w:w="1221" w:type="dxa"/>
                  <w:gridSpan w:val="2"/>
                </w:tcPr>
                <w:p w:rsidR="00267343" w:rsidRDefault="00D40B2A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5736-UU</w:t>
                  </w:r>
                </w:p>
              </w:tc>
              <w:tc>
                <w:tcPr>
                  <w:tcW w:w="852" w:type="dxa"/>
                </w:tcPr>
                <w:p w:rsidR="00267343" w:rsidRDefault="00267343" w:rsidP="000A4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7343" w:rsidRDefault="00267343" w:rsidP="000A4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7343" w:rsidTr="000A4AB3">
              <w:tc>
                <w:tcPr>
                  <w:tcW w:w="565" w:type="dxa"/>
                </w:tcPr>
                <w:p w:rsidR="00267343" w:rsidRDefault="00267343" w:rsidP="000A4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7343" w:rsidRDefault="00267343" w:rsidP="000A4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7343" w:rsidTr="000A4AB3">
              <w:tc>
                <w:tcPr>
                  <w:tcW w:w="565" w:type="dxa"/>
                </w:tcPr>
                <w:p w:rsidR="00267343" w:rsidRDefault="00267343" w:rsidP="000A4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7343" w:rsidRDefault="00267343" w:rsidP="000A4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7343" w:rsidRDefault="00267343" w:rsidP="000A4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7343" w:rsidTr="00D91AFF">
        <w:trPr>
          <w:trHeight w:val="454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7343" w:rsidRDefault="00267343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4B5C6640" wp14:editId="32CB8D1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7343" w:rsidRDefault="0026734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7343" w:rsidRDefault="00267343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3/09/2019</w:t>
            </w:r>
          </w:p>
        </w:tc>
        <w:tc>
          <w:tcPr>
            <w:tcW w:w="2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67343" w:rsidRDefault="00267343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  <w:bookmarkStart w:id="0" w:name="_GoBack"/>
      <w:bookmarkEnd w:id="0"/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C4" w:rsidRDefault="00E375C4" w:rsidP="00F42BEA">
      <w:pPr>
        <w:spacing w:after="0" w:line="240" w:lineRule="auto"/>
      </w:pPr>
      <w:r>
        <w:separator/>
      </w:r>
    </w:p>
  </w:endnote>
  <w:endnote w:type="continuationSeparator" w:id="0">
    <w:p w:rsidR="00E375C4" w:rsidRDefault="00E375C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C4" w:rsidRDefault="00E375C4" w:rsidP="00F42BEA">
      <w:pPr>
        <w:spacing w:after="0" w:line="240" w:lineRule="auto"/>
      </w:pPr>
      <w:r>
        <w:separator/>
      </w:r>
    </w:p>
  </w:footnote>
  <w:footnote w:type="continuationSeparator" w:id="0">
    <w:p w:rsidR="00E375C4" w:rsidRDefault="00E375C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303B"/>
    <w:rsid w:val="00024B44"/>
    <w:rsid w:val="000601E3"/>
    <w:rsid w:val="00092724"/>
    <w:rsid w:val="00094A40"/>
    <w:rsid w:val="000A2FC7"/>
    <w:rsid w:val="000A4AB3"/>
    <w:rsid w:val="000B0D17"/>
    <w:rsid w:val="000C5A2A"/>
    <w:rsid w:val="000D663D"/>
    <w:rsid w:val="000E53CB"/>
    <w:rsid w:val="000F5975"/>
    <w:rsid w:val="0013177F"/>
    <w:rsid w:val="00215EEC"/>
    <w:rsid w:val="00235BEA"/>
    <w:rsid w:val="00267343"/>
    <w:rsid w:val="002706D4"/>
    <w:rsid w:val="00286B94"/>
    <w:rsid w:val="002B0CB0"/>
    <w:rsid w:val="002D0652"/>
    <w:rsid w:val="002D6943"/>
    <w:rsid w:val="002E6C96"/>
    <w:rsid w:val="002F05C8"/>
    <w:rsid w:val="002F0A94"/>
    <w:rsid w:val="00383821"/>
    <w:rsid w:val="00384B14"/>
    <w:rsid w:val="003860D4"/>
    <w:rsid w:val="0038701A"/>
    <w:rsid w:val="00394528"/>
    <w:rsid w:val="003D3A60"/>
    <w:rsid w:val="003E4219"/>
    <w:rsid w:val="003F2550"/>
    <w:rsid w:val="004008A6"/>
    <w:rsid w:val="0040396D"/>
    <w:rsid w:val="00423E4B"/>
    <w:rsid w:val="00433234"/>
    <w:rsid w:val="00464A97"/>
    <w:rsid w:val="00470AE5"/>
    <w:rsid w:val="004D1DA5"/>
    <w:rsid w:val="004D6CD9"/>
    <w:rsid w:val="004E595B"/>
    <w:rsid w:val="00530FC9"/>
    <w:rsid w:val="00575692"/>
    <w:rsid w:val="00575D42"/>
    <w:rsid w:val="005D3E2A"/>
    <w:rsid w:val="005E762A"/>
    <w:rsid w:val="006226B8"/>
    <w:rsid w:val="00637982"/>
    <w:rsid w:val="00641FE6"/>
    <w:rsid w:val="00642FF5"/>
    <w:rsid w:val="00652F4A"/>
    <w:rsid w:val="00677BA1"/>
    <w:rsid w:val="006F68FB"/>
    <w:rsid w:val="007048AD"/>
    <w:rsid w:val="00792CB1"/>
    <w:rsid w:val="007E24E6"/>
    <w:rsid w:val="0080244E"/>
    <w:rsid w:val="0089363D"/>
    <w:rsid w:val="009221BC"/>
    <w:rsid w:val="0092242F"/>
    <w:rsid w:val="00930B43"/>
    <w:rsid w:val="009319D6"/>
    <w:rsid w:val="009419DE"/>
    <w:rsid w:val="00997C9D"/>
    <w:rsid w:val="009B1FCC"/>
    <w:rsid w:val="009C021B"/>
    <w:rsid w:val="009F5B12"/>
    <w:rsid w:val="00A06F6D"/>
    <w:rsid w:val="00A20396"/>
    <w:rsid w:val="00A50B6F"/>
    <w:rsid w:val="00A51271"/>
    <w:rsid w:val="00A820E2"/>
    <w:rsid w:val="00AB166E"/>
    <w:rsid w:val="00AC5C2C"/>
    <w:rsid w:val="00B44DD4"/>
    <w:rsid w:val="00B45ABB"/>
    <w:rsid w:val="00B757B7"/>
    <w:rsid w:val="00B80373"/>
    <w:rsid w:val="00B87CF5"/>
    <w:rsid w:val="00B93564"/>
    <w:rsid w:val="00BA0114"/>
    <w:rsid w:val="00BB5FFF"/>
    <w:rsid w:val="00BD371A"/>
    <w:rsid w:val="00BD52CA"/>
    <w:rsid w:val="00C21266"/>
    <w:rsid w:val="00C340C6"/>
    <w:rsid w:val="00C72FCB"/>
    <w:rsid w:val="00CA5400"/>
    <w:rsid w:val="00CD79EA"/>
    <w:rsid w:val="00CE4223"/>
    <w:rsid w:val="00D31677"/>
    <w:rsid w:val="00D31B52"/>
    <w:rsid w:val="00D40B2A"/>
    <w:rsid w:val="00D91AFF"/>
    <w:rsid w:val="00D92049"/>
    <w:rsid w:val="00DB7FBD"/>
    <w:rsid w:val="00DF3224"/>
    <w:rsid w:val="00E07126"/>
    <w:rsid w:val="00E316A2"/>
    <w:rsid w:val="00E375C4"/>
    <w:rsid w:val="00E6034D"/>
    <w:rsid w:val="00E6136A"/>
    <w:rsid w:val="00E97C41"/>
    <w:rsid w:val="00EA325E"/>
    <w:rsid w:val="00EA4192"/>
    <w:rsid w:val="00EB18C8"/>
    <w:rsid w:val="00ED0EF3"/>
    <w:rsid w:val="00F06EFA"/>
    <w:rsid w:val="00F31999"/>
    <w:rsid w:val="00F33979"/>
    <w:rsid w:val="00F36676"/>
    <w:rsid w:val="00F42BEA"/>
    <w:rsid w:val="00F45ECB"/>
    <w:rsid w:val="00F46D0F"/>
    <w:rsid w:val="00F60290"/>
    <w:rsid w:val="00F716F9"/>
    <w:rsid w:val="00F76F80"/>
    <w:rsid w:val="00F81626"/>
    <w:rsid w:val="00F81D2F"/>
    <w:rsid w:val="00F9052E"/>
    <w:rsid w:val="00FA4A70"/>
    <w:rsid w:val="00FA567A"/>
    <w:rsid w:val="00FA702D"/>
    <w:rsid w:val="00FD0ABE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E10E-5C01-4185-B85C-713CDB7A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9</cp:revision>
  <cp:lastPrinted>2019-09-23T15:26:00Z</cp:lastPrinted>
  <dcterms:created xsi:type="dcterms:W3CDTF">2018-10-27T13:39:00Z</dcterms:created>
  <dcterms:modified xsi:type="dcterms:W3CDTF">2019-09-23T15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